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B3BD9" w14:textId="235DDF45" w:rsidR="005255BC" w:rsidRDefault="000D5C9B" w:rsidP="005255BC">
      <w:pPr>
        <w:jc w:val="center"/>
        <w:rPr>
          <w:rFonts w:ascii="Arial Rounded MT Bold" w:hAnsi="Arial Rounded MT Bold"/>
          <w:b/>
          <w:iCs/>
          <w:color w:val="000000" w:themeColor="text1"/>
          <w:sz w:val="48"/>
          <w:szCs w:val="4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i/>
          <w:color w:val="FF0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09583A" w:rsidRPr="00C94A08">
        <w:rPr>
          <w:rFonts w:ascii="Arial Rounded MT Bold" w:hAnsi="Arial Rounded MT Bold"/>
          <w:b/>
          <w:i/>
          <w:color w:val="FF0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e Ridge Fire Department</w:t>
      </w:r>
      <w:r w:rsidR="005255BC" w:rsidRPr="005255BC">
        <w:rPr>
          <w:rFonts w:ascii="Arial Rounded MT Bold" w:hAnsi="Arial Rounded MT Bold"/>
          <w:b/>
          <w:iCs/>
          <w:color w:val="000000" w:themeColor="text1"/>
          <w:sz w:val="48"/>
          <w:szCs w:val="4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255BC" w:rsidRPr="00B9794E">
        <w:rPr>
          <w:rFonts w:ascii="Arial Rounded MT Bold" w:hAnsi="Arial Rounded MT Bold"/>
          <w:b/>
          <w:iCs/>
          <w:color w:val="000000" w:themeColor="text1"/>
          <w:sz w:val="48"/>
          <w:szCs w:val="4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TICE FROM THE BLUE RIDGE FIRE DEPARTMENT AUXILIARY</w:t>
      </w:r>
    </w:p>
    <w:p w14:paraId="629DE591" w14:textId="1D557D4F" w:rsidR="00280ECF" w:rsidRDefault="003D6E72" w:rsidP="00280ECF">
      <w:pPr>
        <w:jc w:val="center"/>
        <w:rPr>
          <w:rFonts w:ascii="Arial Rounded MT Bold" w:hAnsi="Arial Rounded MT Bold"/>
          <w:b/>
          <w:i/>
          <w:color w:val="FF000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7FCC9AE" wp14:editId="3859B1AC">
            <wp:extent cx="2677363" cy="1709819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71" cy="179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A870" w14:textId="77777777" w:rsidR="004536B8" w:rsidRDefault="00B9794E" w:rsidP="004536B8">
      <w:pPr>
        <w:spacing w:after="0" w:line="240" w:lineRule="auto"/>
        <w:jc w:val="center"/>
        <w:rPr>
          <w:rFonts w:ascii="Arial Rounded MT Bold" w:hAnsi="Arial Rounded MT Bold"/>
          <w:bCs/>
          <w:i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9794E">
        <w:rPr>
          <w:rFonts w:ascii="Arial Rounded MT Bold" w:hAnsi="Arial Rounded MT Bold"/>
          <w:bCs/>
          <w:i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he </w:t>
      </w:r>
      <w:r w:rsidR="004536B8">
        <w:rPr>
          <w:rFonts w:ascii="Arial Rounded MT Bold" w:hAnsi="Arial Rounded MT Bold"/>
          <w:bCs/>
          <w:i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ptember 5</w:t>
      </w:r>
      <w:r w:rsidRPr="00B9794E">
        <w:rPr>
          <w:rFonts w:ascii="Arial Rounded MT Bold" w:hAnsi="Arial Rounded MT Bold"/>
          <w:bCs/>
          <w:iCs/>
          <w:color w:val="FF0000"/>
          <w:sz w:val="48"/>
          <w:szCs w:val="48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h</w:t>
      </w:r>
      <w:r w:rsidRPr="00B9794E">
        <w:rPr>
          <w:rFonts w:ascii="Arial Rounded MT Bold" w:hAnsi="Arial Rounded MT Bold"/>
          <w:bCs/>
          <w:i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536B8">
        <w:rPr>
          <w:rFonts w:ascii="Arial Rounded MT Bold" w:hAnsi="Arial Rounded MT Bold"/>
          <w:bCs/>
          <w:i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abor Day </w:t>
      </w:r>
    </w:p>
    <w:p w14:paraId="67E4190D" w14:textId="78EFCCE7" w:rsidR="00B9794E" w:rsidRPr="00B9794E" w:rsidRDefault="00B9794E" w:rsidP="00280ECF">
      <w:pPr>
        <w:jc w:val="center"/>
        <w:rPr>
          <w:rFonts w:ascii="Arial Rounded MT Bold" w:hAnsi="Arial Rounded MT Bold"/>
          <w:bCs/>
          <w:i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9794E">
        <w:rPr>
          <w:rFonts w:ascii="Arial Rounded MT Bold" w:hAnsi="Arial Rounded MT Bold"/>
          <w:bCs/>
          <w:i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uxiliary Sale</w:t>
      </w:r>
      <w:r w:rsidR="004536B8">
        <w:rPr>
          <w:rFonts w:ascii="Arial Rounded MT Bold" w:hAnsi="Arial Rounded MT Bold"/>
          <w:bCs/>
          <w:i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9794E">
        <w:rPr>
          <w:rFonts w:ascii="Arial Rounded MT Bold" w:hAnsi="Arial Rounded MT Bold"/>
          <w:bCs/>
          <w:iCs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as been cancelled.</w:t>
      </w:r>
    </w:p>
    <w:p w14:paraId="4759526C" w14:textId="60346BD8" w:rsidR="00B9794E" w:rsidRPr="00B9794E" w:rsidRDefault="00B9794E" w:rsidP="00B9794E">
      <w:pPr>
        <w:rPr>
          <w:rFonts w:ascii="Arial Rounded MT Bold" w:hAnsi="Arial Rounded MT Bold"/>
          <w:bCs/>
          <w:iCs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36B8">
        <w:rPr>
          <w:rFonts w:ascii="Arial Rounded MT Bold" w:hAnsi="Arial Rounded MT Bold"/>
          <w:bCs/>
          <w:i/>
          <w:color w:val="000000" w:themeColor="text1"/>
          <w:sz w:val="44"/>
          <w:szCs w:val="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e will however have the following activities</w:t>
      </w:r>
      <w:r w:rsidRPr="00B9794E">
        <w:rPr>
          <w:rFonts w:ascii="Arial Rounded MT Bold" w:hAnsi="Arial Rounded MT Bold"/>
          <w:bCs/>
          <w:iCs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14:paraId="06F80ED9" w14:textId="15D7C1B6" w:rsidR="00B9794E" w:rsidRDefault="004536B8" w:rsidP="00B9794E">
      <w:pPr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Cs/>
          <w:iCs/>
          <w:color w:val="000000" w:themeColor="text1"/>
          <w:sz w:val="44"/>
          <w:szCs w:val="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ugust 22nd</w:t>
      </w:r>
      <w:r w:rsidR="00B9794E" w:rsidRPr="00B9794E">
        <w:rPr>
          <w:rFonts w:ascii="Arial Rounded MT Bold" w:hAnsi="Arial Rounded MT Bold"/>
          <w:bCs/>
          <w:iCs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: </w:t>
      </w:r>
      <w:r w:rsidR="00B9794E" w:rsidRPr="00B9794E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 Red-Hot Mama’s mini Craft Sale will be held at the Auxiliary Shed behind the Blue Ridge Fire Station.</w:t>
      </w:r>
    </w:p>
    <w:p w14:paraId="0348AB14" w14:textId="77777777" w:rsidR="004536B8" w:rsidRPr="004536B8" w:rsidRDefault="004536B8" w:rsidP="004536B8">
      <w:pPr>
        <w:spacing w:after="0"/>
        <w:rPr>
          <w:rFonts w:ascii="Arial Rounded MT Bold" w:hAnsi="Arial Rounded MT Bold"/>
          <w:bCs/>
          <w:iCs/>
          <w:color w:val="000000" w:themeColor="text1"/>
          <w:sz w:val="36"/>
          <w:szCs w:val="36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EF8B447" w14:textId="52683867" w:rsidR="004536B8" w:rsidRPr="00B9794E" w:rsidRDefault="004536B8" w:rsidP="00B9794E">
      <w:pPr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36B8">
        <w:rPr>
          <w:rFonts w:ascii="Arial Rounded MT Bold" w:hAnsi="Arial Rounded MT Bold"/>
          <w:bCs/>
          <w:iCs/>
          <w:color w:val="000000" w:themeColor="text1"/>
          <w:sz w:val="44"/>
          <w:szCs w:val="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ptember</w:t>
      </w:r>
      <w:r>
        <w:rPr>
          <w:rFonts w:ascii="Arial Rounded MT Bold" w:hAnsi="Arial Rounded MT Bold"/>
          <w:bCs/>
          <w:iCs/>
          <w:color w:val="000000" w:themeColor="text1"/>
          <w:sz w:val="44"/>
          <w:szCs w:val="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12th</w:t>
      </w:r>
      <w:r w:rsidRPr="004536B8">
        <w:rPr>
          <w:rFonts w:ascii="Arial Rounded MT Bold" w:hAnsi="Arial Rounded MT Bold"/>
          <w:bCs/>
          <w:iCs/>
          <w:color w:val="000000" w:themeColor="text1"/>
          <w:sz w:val="44"/>
          <w:szCs w:val="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  <w:r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B9794E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 Red-Hot Mama’s mini Craft Sale will be held at the Auxiliary Shed behind the Blue Ridge Fire Station</w:t>
      </w:r>
      <w:r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1EF5AFDB" w14:textId="4254F9E5" w:rsidR="004536B8" w:rsidRPr="004536B8" w:rsidRDefault="004536B8" w:rsidP="004536B8">
      <w:pPr>
        <w:spacing w:after="0"/>
        <w:rPr>
          <w:rFonts w:ascii="Arial Rounded MT Bold" w:hAnsi="Arial Rounded MT Bold"/>
          <w:bCs/>
          <w:iCs/>
          <w:color w:val="000000" w:themeColor="text1"/>
          <w:sz w:val="36"/>
          <w:szCs w:val="36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56F15E" w14:textId="1FDA90E7" w:rsidR="00B9794E" w:rsidRPr="005255BC" w:rsidRDefault="00B9794E" w:rsidP="00B9794E">
      <w:pPr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9794E">
        <w:rPr>
          <w:rFonts w:ascii="Arial Rounded MT Bold" w:hAnsi="Arial Rounded MT Bold"/>
          <w:bCs/>
          <w:iCs/>
          <w:color w:val="000000" w:themeColor="text1"/>
          <w:sz w:val="44"/>
          <w:szCs w:val="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ptember 5</w:t>
      </w:r>
      <w:r w:rsidRPr="00B9794E">
        <w:rPr>
          <w:rFonts w:ascii="Arial Rounded MT Bold" w:hAnsi="Arial Rounded MT Bold"/>
          <w:bCs/>
          <w:iCs/>
          <w:color w:val="000000" w:themeColor="text1"/>
          <w:sz w:val="44"/>
          <w:szCs w:val="44"/>
          <w:u w:val="single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h</w:t>
      </w:r>
      <w:r w:rsidR="005255BC">
        <w:rPr>
          <w:rFonts w:ascii="Arial Rounded MT Bold" w:hAnsi="Arial Rounded MT Bold"/>
          <w:bCs/>
          <w:iCs/>
          <w:color w:val="000000" w:themeColor="text1"/>
          <w:sz w:val="44"/>
          <w:szCs w:val="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Pr="00B9794E">
        <w:rPr>
          <w:rFonts w:ascii="Arial Rounded MT Bold" w:hAnsi="Arial Rounded MT Bold"/>
          <w:bCs/>
          <w:iCs/>
          <w:color w:val="000000" w:themeColor="text1"/>
          <w:sz w:val="44"/>
          <w:szCs w:val="4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:30 PM</w:t>
      </w:r>
      <w:r w:rsidRPr="00B9794E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:  The annual Quilt Raffle will be </w:t>
      </w:r>
      <w:r w:rsidRPr="005255BC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eld</w:t>
      </w:r>
      <w:r w:rsidR="005255BC" w:rsidRPr="005255BC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t the Blue Ridge Fire Station</w:t>
      </w:r>
      <w:r w:rsidRPr="005255BC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5255BC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To view this </w:t>
      </w:r>
      <w:r w:rsidR="00714B71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ear’s</w:t>
      </w:r>
      <w:r w:rsidR="005255BC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quilt online go to </w:t>
      </w:r>
      <w:r w:rsidR="005255BC" w:rsidRPr="000B59EF">
        <w:rPr>
          <w:rFonts w:ascii="Arial Rounded MT Bold" w:hAnsi="Arial Rounded MT Bold"/>
          <w:b/>
          <w:iCs/>
          <w:color w:val="31849B" w:themeColor="accent5" w:themeShade="BF"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rfdaz.org</w:t>
      </w:r>
      <w:r w:rsidR="005255BC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Auxiliary.</w:t>
      </w:r>
    </w:p>
    <w:p w14:paraId="21056EE7" w14:textId="41456FB0" w:rsidR="00B9794E" w:rsidRPr="005255BC" w:rsidRDefault="005255BC" w:rsidP="004536B8">
      <w:pPr>
        <w:jc w:val="center"/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affle </w:t>
      </w:r>
      <w:r w:rsidRPr="00B9794E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ickets can be purchased</w:t>
      </w:r>
      <w:r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</w:t>
      </w:r>
      <w:r w:rsidR="00B9794E" w:rsidRPr="00B9794E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 the </w:t>
      </w:r>
      <w:r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uxiliary </w:t>
      </w:r>
      <w:r w:rsidR="00B9794E" w:rsidRPr="00B9794E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hed on Wednesdays from 9 to 11</w:t>
      </w:r>
      <w:r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="004536B8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 or by contacting any </w:t>
      </w:r>
      <w:r w:rsidR="00B9794E" w:rsidRPr="005255BC"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uxiliary Member</w:t>
      </w:r>
      <w:r>
        <w:rPr>
          <w:rFonts w:ascii="Arial Rounded MT Bold" w:hAnsi="Arial Rounded MT Bold"/>
          <w:bCs/>
          <w:iCs/>
          <w:color w:val="000000" w:themeColor="text1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sectPr w:rsidR="00B9794E" w:rsidRPr="005255BC" w:rsidSect="00E00A6E">
      <w:pgSz w:w="12240" w:h="15840" w:code="1"/>
      <w:pgMar w:top="720" w:right="994" w:bottom="720" w:left="108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AE2B1" w14:textId="77777777" w:rsidR="00F23937" w:rsidRDefault="00F23937" w:rsidP="0010207B">
      <w:pPr>
        <w:spacing w:after="0" w:line="240" w:lineRule="auto"/>
      </w:pPr>
      <w:r>
        <w:separator/>
      </w:r>
    </w:p>
  </w:endnote>
  <w:endnote w:type="continuationSeparator" w:id="0">
    <w:p w14:paraId="7E48B53C" w14:textId="77777777" w:rsidR="00F23937" w:rsidRDefault="00F23937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B9C71" w14:textId="77777777" w:rsidR="00F23937" w:rsidRDefault="00F23937" w:rsidP="0010207B">
      <w:pPr>
        <w:spacing w:after="0" w:line="240" w:lineRule="auto"/>
      </w:pPr>
      <w:r>
        <w:separator/>
      </w:r>
    </w:p>
  </w:footnote>
  <w:footnote w:type="continuationSeparator" w:id="0">
    <w:p w14:paraId="3FA5CB7E" w14:textId="77777777" w:rsidR="00F23937" w:rsidRDefault="00F23937" w:rsidP="00102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3A"/>
    <w:rsid w:val="0009583A"/>
    <w:rsid w:val="000B59EF"/>
    <w:rsid w:val="000C1684"/>
    <w:rsid w:val="000D5C9B"/>
    <w:rsid w:val="0010207B"/>
    <w:rsid w:val="001247AE"/>
    <w:rsid w:val="001E23F4"/>
    <w:rsid w:val="00277F61"/>
    <w:rsid w:val="00280ECF"/>
    <w:rsid w:val="0028388C"/>
    <w:rsid w:val="00367434"/>
    <w:rsid w:val="003C464A"/>
    <w:rsid w:val="003D6E72"/>
    <w:rsid w:val="004536B8"/>
    <w:rsid w:val="00467023"/>
    <w:rsid w:val="004F3B0D"/>
    <w:rsid w:val="00513554"/>
    <w:rsid w:val="005255BC"/>
    <w:rsid w:val="00565F53"/>
    <w:rsid w:val="005B3DB8"/>
    <w:rsid w:val="005D006F"/>
    <w:rsid w:val="00714B71"/>
    <w:rsid w:val="007352E8"/>
    <w:rsid w:val="00735660"/>
    <w:rsid w:val="007B58D2"/>
    <w:rsid w:val="007F4DA4"/>
    <w:rsid w:val="009402BB"/>
    <w:rsid w:val="009A7C3D"/>
    <w:rsid w:val="009B7FBE"/>
    <w:rsid w:val="00A00A02"/>
    <w:rsid w:val="00B07F07"/>
    <w:rsid w:val="00B3463D"/>
    <w:rsid w:val="00B95B84"/>
    <w:rsid w:val="00B9794E"/>
    <w:rsid w:val="00BD27D5"/>
    <w:rsid w:val="00C0150B"/>
    <w:rsid w:val="00C94A08"/>
    <w:rsid w:val="00DA6DC6"/>
    <w:rsid w:val="00E00A6E"/>
    <w:rsid w:val="00F23937"/>
    <w:rsid w:val="00F96205"/>
    <w:rsid w:val="00FA389F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8529"/>
  <w15:docId w15:val="{BA393068-280D-4463-A12C-AD9DA09A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7B"/>
  </w:style>
  <w:style w:type="paragraph" w:styleId="Footer">
    <w:name w:val="footer"/>
    <w:basedOn w:val="Normal"/>
    <w:link w:val="FooterChar"/>
    <w:uiPriority w:val="99"/>
    <w:unhideWhenUsed/>
    <w:rsid w:val="0010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805E-45F1-49E4-BA7D-165A96A7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FD Administrator</dc:creator>
  <cp:lastModifiedBy>Cindy Perelli</cp:lastModifiedBy>
  <cp:revision>6</cp:revision>
  <cp:lastPrinted>2020-08-08T20:59:00Z</cp:lastPrinted>
  <dcterms:created xsi:type="dcterms:W3CDTF">2020-06-08T21:08:00Z</dcterms:created>
  <dcterms:modified xsi:type="dcterms:W3CDTF">2020-08-08T21:12:00Z</dcterms:modified>
</cp:coreProperties>
</file>